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</w:t>
      </w:r>
      <w:r w:rsidRPr="00A8371C">
        <w:rPr>
          <w:b/>
        </w:rPr>
        <w:t xml:space="preserve"> ау</w:t>
      </w:r>
      <w:proofErr w:type="gramEnd"/>
      <w:r w:rsidRPr="00A8371C">
        <w:rPr>
          <w:b/>
        </w:rPr>
        <w:t>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 ау</w:t>
      </w:r>
      <w:proofErr w:type="gramEnd"/>
      <w:r w:rsidR="00405B1B">
        <w:rPr>
          <w:b/>
        </w:rPr>
        <w:t>кциона</w:t>
      </w:r>
      <w:r w:rsidR="003B622F" w:rsidRPr="00A8371C">
        <w:rPr>
          <w:b/>
        </w:rPr>
        <w:t xml:space="preserve"> </w:t>
      </w:r>
      <w:r w:rsidR="00744C50">
        <w:rPr>
          <w:b/>
        </w:rPr>
        <w:t>на право заключения договоров 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 xml:space="preserve">Администрация городского округа </w:t>
      </w:r>
      <w:proofErr w:type="gramStart"/>
      <w:r w:rsidRPr="00A8371C">
        <w:t>Верхотурски</w:t>
      </w:r>
      <w:r w:rsidR="00226173" w:rsidRPr="00A8371C">
        <w:t>й</w:t>
      </w:r>
      <w:proofErr w:type="gramEnd"/>
      <w:r w:rsidR="00226173" w:rsidRPr="00A8371C">
        <w:t xml:space="preserve">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10691C">
        <w:t>в отношении земельного</w:t>
      </w:r>
      <w:r w:rsidR="00405B1B">
        <w:t xml:space="preserve"> </w:t>
      </w:r>
      <w:r w:rsidR="0010691C">
        <w:t>участка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proofErr w:type="gramStart"/>
      <w:r w:rsidR="00405B1B">
        <w:t>Верхотурский</w:t>
      </w:r>
      <w:proofErr w:type="gramEnd"/>
      <w:r w:rsidR="00405B1B">
        <w:t xml:space="preserve"> </w:t>
      </w:r>
      <w:r w:rsidR="00A53E10" w:rsidRPr="006202A1">
        <w:rPr>
          <w:color w:val="FF0000"/>
        </w:rPr>
        <w:t xml:space="preserve">от </w:t>
      </w:r>
      <w:r w:rsidR="006202A1" w:rsidRPr="006202A1">
        <w:rPr>
          <w:color w:val="FF0000"/>
        </w:rPr>
        <w:t>……</w:t>
      </w:r>
      <w:r w:rsidR="00007467" w:rsidRPr="006202A1">
        <w:rPr>
          <w:color w:val="FF0000"/>
        </w:rPr>
        <w:t>2018</w:t>
      </w:r>
      <w:r w:rsidR="00A53E10" w:rsidRPr="006202A1">
        <w:rPr>
          <w:color w:val="FF0000"/>
        </w:rPr>
        <w:t>г</w:t>
      </w:r>
      <w:r w:rsidR="00A53E10" w:rsidRPr="00CF0D7F">
        <w:t xml:space="preserve">. </w:t>
      </w:r>
      <w:r w:rsidR="00A53E10" w:rsidRPr="006202A1">
        <w:rPr>
          <w:color w:val="FF0000"/>
        </w:rPr>
        <w:t>№</w:t>
      </w:r>
      <w:r w:rsidR="009D020E" w:rsidRPr="006202A1">
        <w:rPr>
          <w:color w:val="FF0000"/>
        </w:rPr>
        <w:t xml:space="preserve"> </w:t>
      </w:r>
      <w:r w:rsidR="006202A1" w:rsidRPr="006202A1">
        <w:rPr>
          <w:color w:val="FF0000"/>
        </w:rPr>
        <w:t>….</w:t>
      </w:r>
      <w:r w:rsidR="009C627C">
        <w:t xml:space="preserve">  </w:t>
      </w:r>
      <w:r w:rsidR="00405B1B" w:rsidRPr="002D3BB2">
        <w:rPr>
          <w:b/>
        </w:rPr>
        <w:t xml:space="preserve"> «</w:t>
      </w:r>
      <w:r w:rsidR="00405B1B">
        <w:t>Об организации и проведен</w:t>
      </w:r>
      <w:proofErr w:type="gramStart"/>
      <w:r w:rsidR="00405B1B">
        <w:t>ии ау</w:t>
      </w:r>
      <w:proofErr w:type="gramEnd"/>
      <w:r w:rsidR="00405B1B">
        <w:t>кци</w:t>
      </w:r>
      <w:r w:rsidR="0078268C">
        <w:t xml:space="preserve">она на право заключения </w:t>
      </w:r>
      <w:r w:rsidR="00CC19A9">
        <w:t>договора</w:t>
      </w:r>
      <w:r w:rsidR="00937D36">
        <w:t xml:space="preserve"> а</w:t>
      </w:r>
      <w:r w:rsidR="00CC19A9">
        <w:t>ренды земельного участка</w:t>
      </w:r>
      <w:r w:rsidR="00405B1B" w:rsidRPr="008929CA">
        <w:t>».</w:t>
      </w:r>
    </w:p>
    <w:p w:rsidR="00405B1B" w:rsidRPr="008929CA" w:rsidRDefault="000E180B" w:rsidP="00405B1B">
      <w:pPr>
        <w:ind w:firstLine="708"/>
        <w:jc w:val="both"/>
      </w:pPr>
      <w:r>
        <w:t xml:space="preserve">Аукцион состоится: </w:t>
      </w:r>
      <w:r w:rsidR="006202A1" w:rsidRPr="006202A1">
        <w:rPr>
          <w:color w:val="FF0000"/>
        </w:rPr>
        <w:t>…….</w:t>
      </w:r>
      <w:r w:rsidR="00893C58" w:rsidRPr="006202A1">
        <w:rPr>
          <w:color w:val="FF0000"/>
        </w:rPr>
        <w:t xml:space="preserve"> </w:t>
      </w:r>
      <w:r w:rsidR="00CF0D7F" w:rsidRPr="006202A1">
        <w:rPr>
          <w:color w:val="FF0000"/>
        </w:rPr>
        <w:t>2</w:t>
      </w:r>
      <w:r w:rsidR="00600B35">
        <w:t>018</w:t>
      </w:r>
      <w:r w:rsidR="00405B1B" w:rsidRPr="00405B1B">
        <w:t xml:space="preserve"> 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9712C9" w:rsidRDefault="00405B1B" w:rsidP="00405B1B">
      <w:pPr>
        <w:ind w:firstLine="708"/>
        <w:jc w:val="both"/>
      </w:pPr>
      <w:r>
        <w:t>Предмет аукциона: з</w:t>
      </w:r>
      <w:r w:rsidRPr="008929CA">
        <w:t xml:space="preserve">емельный участок с разрешенным использованием </w:t>
      </w:r>
      <w:r w:rsidR="006202A1">
        <w:t>объекты и производства агропромышленного комплекса и малого предпринимательства в области сельскохозяйственного производства с различными нормативами воздействия на окружающую среду</w:t>
      </w:r>
      <w:r w:rsidR="00511F8B">
        <w:t>,</w:t>
      </w:r>
      <w:r w:rsidRPr="008929CA">
        <w:t xml:space="preserve"> категория земель – земли населенных пунктов; кадастровый номер </w:t>
      </w:r>
      <w:r w:rsidR="006202A1">
        <w:t>66:09:2005001:48</w:t>
      </w:r>
      <w:r w:rsidRPr="008929CA">
        <w:t xml:space="preserve">; местоположение: </w:t>
      </w:r>
      <w:r w:rsidR="006202A1">
        <w:t xml:space="preserve">Российская Федерация, </w:t>
      </w:r>
      <w:r w:rsidR="00A53E10" w:rsidRPr="00A53E10">
        <w:t xml:space="preserve">Свердловская область, </w:t>
      </w:r>
      <w:r w:rsidR="006202A1">
        <w:t xml:space="preserve">городской округ Верхотурский, деревня </w:t>
      </w:r>
      <w:proofErr w:type="spellStart"/>
      <w:r w:rsidR="006202A1">
        <w:t>Бурлева</w:t>
      </w:r>
      <w:proofErr w:type="spellEnd"/>
      <w:r w:rsidR="006202A1">
        <w:t>, улица Речная, 7</w:t>
      </w:r>
      <w:r w:rsidRPr="008929CA">
        <w:t xml:space="preserve">; площадь земельного участка – </w:t>
      </w:r>
      <w:r w:rsidR="006202A1">
        <w:t>19336</w:t>
      </w:r>
      <w:r w:rsidR="00A53E10"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4E1D81" w:rsidRDefault="00A53E10" w:rsidP="00405B1B">
      <w:pPr>
        <w:ind w:firstLine="708"/>
        <w:jc w:val="both"/>
      </w:pPr>
      <w:r>
        <w:t>Цель ис</w:t>
      </w:r>
      <w:r w:rsidR="006202A1">
        <w:t>пользования земельного участка - строительство объекта агропромышленного комплекса</w:t>
      </w:r>
    </w:p>
    <w:p w:rsidR="00007467" w:rsidRDefault="00007467" w:rsidP="00007467">
      <w:pPr>
        <w:ind w:firstLine="708"/>
        <w:jc w:val="both"/>
      </w:pPr>
      <w:r>
        <w:t xml:space="preserve">Параметры разрешенного строительства: </w:t>
      </w:r>
      <w:r w:rsidR="006202A1">
        <w:t>максимальный процент застройки в границах земельного участка не более 60%.</w:t>
      </w:r>
    </w:p>
    <w:p w:rsidR="00007467" w:rsidRDefault="00007467" w:rsidP="00007467">
      <w:pPr>
        <w:ind w:firstLine="708"/>
        <w:jc w:val="both"/>
      </w:pPr>
      <w: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E180B" w:rsidRDefault="00007467" w:rsidP="00007467">
      <w:pPr>
        <w:ind w:firstLine="708"/>
        <w:jc w:val="both"/>
      </w:pPr>
      <w:r>
        <w:t xml:space="preserve">Теплоснабжение: автономное </w:t>
      </w:r>
    </w:p>
    <w:p w:rsidR="000E180B" w:rsidRDefault="00007467" w:rsidP="00007467">
      <w:pPr>
        <w:ind w:firstLine="708"/>
        <w:jc w:val="both"/>
      </w:pPr>
      <w:r>
        <w:t xml:space="preserve">Водоснабжение: </w:t>
      </w:r>
      <w:r w:rsidR="000E180B">
        <w:t>автономное</w:t>
      </w:r>
    </w:p>
    <w:p w:rsidR="00007467" w:rsidRDefault="00007467" w:rsidP="00007467">
      <w:pPr>
        <w:ind w:firstLine="708"/>
        <w:jc w:val="both"/>
      </w:pPr>
      <w:r>
        <w:t xml:space="preserve">Водоотведение: автономное </w:t>
      </w:r>
    </w:p>
    <w:p w:rsidR="00007467" w:rsidRDefault="00007467" w:rsidP="00007467">
      <w:pPr>
        <w:ind w:firstLine="708"/>
        <w:jc w:val="both"/>
      </w:pPr>
      <w:r>
        <w:t xml:space="preserve">Электроснабжение </w:t>
      </w:r>
      <w:r w:rsidR="001104EF">
        <w:t xml:space="preserve"> по классу напряжения 10кВ, максимальной мощностью 300кВТ возможно после внесения в инвестиционную программу ОАО «МРСК Урала», утверждения и выполнения следующего условия: строительство ЛЭП-10кВ с ближайшей опоры отпайки на ТП-719 ВЛ-10кВ Дерябино-2 от ПС 110</w:t>
      </w:r>
      <w:r w:rsidR="00EA2440">
        <w:t xml:space="preserve">/10кВ </w:t>
      </w:r>
      <w:proofErr w:type="spellStart"/>
      <w:r w:rsidR="00EA2440">
        <w:t>Кордюково</w:t>
      </w:r>
      <w:proofErr w:type="spellEnd"/>
      <w:r w:rsidR="00EA2440">
        <w:t xml:space="preserve"> до границы земельного участка объекта (ориентировочно 0,2км).</w:t>
      </w:r>
    </w:p>
    <w:p w:rsidR="00007467" w:rsidRDefault="00007467" w:rsidP="00007467">
      <w:pPr>
        <w:ind w:firstLine="708"/>
        <w:jc w:val="both"/>
      </w:pPr>
      <w:r>
        <w:t xml:space="preserve">Для заключения договора на технологическое присоединение и получение технических условий необходимо обратиться в </w:t>
      </w:r>
      <w:proofErr w:type="gramStart"/>
      <w:r>
        <w:t>Верхотурский</w:t>
      </w:r>
      <w:proofErr w:type="gramEnd"/>
      <w:r>
        <w:t xml:space="preserve"> РЭС ПО  </w:t>
      </w:r>
      <w:proofErr w:type="spellStart"/>
      <w:r>
        <w:t>Серовские</w:t>
      </w:r>
      <w:proofErr w:type="spellEnd"/>
      <w:r>
        <w:t xml:space="preserve"> электрические сети, с заявкой установленной формы.</w:t>
      </w:r>
    </w:p>
    <w:p w:rsidR="00353017" w:rsidRDefault="00405B1B" w:rsidP="00405B1B">
      <w:pPr>
        <w:ind w:firstLine="708"/>
        <w:jc w:val="both"/>
        <w:rPr>
          <w:sz w:val="28"/>
          <w:szCs w:val="28"/>
        </w:rPr>
      </w:pPr>
      <w:r>
        <w:t xml:space="preserve">Срок аренды </w:t>
      </w:r>
      <w:r w:rsidR="00D43310">
        <w:t xml:space="preserve"> земельного участка</w:t>
      </w:r>
      <w:r w:rsidR="00C6551A">
        <w:t xml:space="preserve"> </w:t>
      </w:r>
      <w:r w:rsidR="00EA2440">
        <w:t>3 года</w:t>
      </w:r>
      <w:r w:rsidRPr="008929CA">
        <w:t>.</w:t>
      </w:r>
    </w:p>
    <w:p w:rsidR="00405B1B" w:rsidRPr="008929CA" w:rsidRDefault="00405B1B" w:rsidP="00405B1B">
      <w:pPr>
        <w:ind w:firstLine="708"/>
        <w:jc w:val="both"/>
      </w:pPr>
      <w:r w:rsidRPr="008929CA">
        <w:t xml:space="preserve">Начальный размер ежегодной арендной платы за земельный участок – </w:t>
      </w:r>
      <w:r w:rsidR="00EA2440">
        <w:t>9 803,35</w:t>
      </w:r>
      <w:r w:rsidR="009C627C" w:rsidRPr="009C627C">
        <w:t xml:space="preserve">  </w:t>
      </w:r>
      <w:r w:rsidRPr="008929CA">
        <w:t>(</w:t>
      </w:r>
      <w:r w:rsidR="00EA2440">
        <w:t>девять тысяч восемьсот три рубля 35</w:t>
      </w:r>
      <w:r w:rsidR="000E180B">
        <w:t xml:space="preserve"> </w:t>
      </w:r>
      <w:r w:rsidR="001A490D">
        <w:t>копеек</w:t>
      </w:r>
      <w:r w:rsidR="00CE5E1C">
        <w:t>)</w:t>
      </w:r>
      <w:r w:rsidRPr="008929CA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EA2440">
        <w:t>294,10</w:t>
      </w:r>
      <w:r w:rsidR="00381616" w:rsidRPr="00381616">
        <w:t xml:space="preserve"> </w:t>
      </w:r>
      <w:r w:rsidR="00CE5E1C" w:rsidRPr="00CE5E1C">
        <w:t>рублей</w:t>
      </w:r>
      <w:r w:rsidR="00CE5E1C">
        <w:rPr>
          <w:sz w:val="28"/>
          <w:szCs w:val="28"/>
        </w:rPr>
        <w:t xml:space="preserve"> </w:t>
      </w:r>
      <w:r>
        <w:t>(</w:t>
      </w:r>
      <w:r w:rsidR="00EA2440">
        <w:t>двести девяносто четыре рубля 10</w:t>
      </w:r>
      <w:r w:rsidR="00600B35">
        <w:t xml:space="preserve"> </w:t>
      </w:r>
      <w:r w:rsidR="00EA2440">
        <w:t>копеек</w:t>
      </w:r>
      <w:r w:rsidR="00A53E10">
        <w:t>)</w:t>
      </w:r>
      <w:r w:rsidRPr="008929CA">
        <w:t>.</w:t>
      </w:r>
    </w:p>
    <w:p w:rsidR="001A4FB1" w:rsidRDefault="00405B1B" w:rsidP="00EA2440">
      <w:pPr>
        <w:ind w:firstLine="708"/>
        <w:jc w:val="both"/>
      </w:pPr>
      <w:r w:rsidRPr="008929CA">
        <w:t xml:space="preserve">Размер задатка – </w:t>
      </w:r>
      <w:r w:rsidR="00EA2440" w:rsidRPr="00EA2440">
        <w:t>9 803,35  (девять тысяч восемьсот три рубля 35 копеек).</w:t>
      </w:r>
    </w:p>
    <w:p w:rsidR="00FE2F7F" w:rsidRDefault="00405B1B" w:rsidP="007107B7">
      <w:pPr>
        <w:ind w:firstLine="708"/>
        <w:jc w:val="both"/>
      </w:pPr>
      <w:proofErr w:type="gramStart"/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81770E" w:rsidRPr="0081770E">
        <w:rPr>
          <w:color w:val="000000" w:themeColor="text1"/>
        </w:rPr>
        <w:t>,</w:t>
      </w:r>
      <w:r w:rsidR="00FE2F7F" w:rsidRPr="00DB7ED0">
        <w:rPr>
          <w:color w:val="FF0000"/>
        </w:rPr>
        <w:t xml:space="preserve"> </w:t>
      </w:r>
      <w:r w:rsidR="003C1677" w:rsidRPr="00EA2440">
        <w:rPr>
          <w:color w:val="FF0000"/>
        </w:rPr>
        <w:t xml:space="preserve">с </w:t>
      </w:r>
      <w:r w:rsidR="00CE70C7" w:rsidRPr="00EA2440">
        <w:rPr>
          <w:color w:val="FF0000"/>
        </w:rPr>
        <w:t xml:space="preserve"> </w:t>
      </w:r>
      <w:r w:rsidR="00EA2440" w:rsidRPr="00EA2440">
        <w:rPr>
          <w:color w:val="FF0000"/>
        </w:rPr>
        <w:t>……</w:t>
      </w:r>
      <w:r w:rsidR="001A4FB1" w:rsidRPr="00EA2440">
        <w:rPr>
          <w:color w:val="FF0000"/>
        </w:rPr>
        <w:t xml:space="preserve">  </w:t>
      </w:r>
      <w:r w:rsidR="00CF0D7F" w:rsidRPr="00EA2440">
        <w:rPr>
          <w:color w:val="FF0000"/>
        </w:rPr>
        <w:t>2018</w:t>
      </w:r>
      <w:r w:rsidR="00CF0D7F" w:rsidRPr="00CF0D7F">
        <w:t xml:space="preserve"> года</w:t>
      </w:r>
      <w:r w:rsidR="002A798D" w:rsidRPr="00CF0D7F">
        <w:t xml:space="preserve"> (с 09.00 час.)</w:t>
      </w:r>
      <w:r w:rsidR="00CE70C7">
        <w:t xml:space="preserve">  по </w:t>
      </w:r>
      <w:r w:rsidR="00EA2440" w:rsidRPr="00EA2440">
        <w:rPr>
          <w:color w:val="FF0000"/>
        </w:rPr>
        <w:t>…….</w:t>
      </w:r>
      <w:r w:rsidR="002A798D" w:rsidRPr="00EA2440">
        <w:rPr>
          <w:color w:val="FF0000"/>
        </w:rPr>
        <w:t xml:space="preserve"> </w:t>
      </w:r>
      <w:r w:rsidR="004E1D81" w:rsidRPr="00EA2440">
        <w:rPr>
          <w:color w:val="FF0000"/>
        </w:rPr>
        <w:t>201</w:t>
      </w:r>
      <w:r w:rsidR="00CF0D7F" w:rsidRPr="00EA2440">
        <w:rPr>
          <w:color w:val="FF0000"/>
        </w:rPr>
        <w:t>8</w:t>
      </w:r>
      <w:r w:rsidR="00CF0D7F">
        <w:t xml:space="preserve"> года</w:t>
      </w:r>
      <w:r w:rsidR="002A798D">
        <w:t xml:space="preserve"> (до 10.00 час.)</w:t>
      </w:r>
      <w:r w:rsidRPr="00405B1B">
        <w:t xml:space="preserve"> (включительно) в рабоч</w:t>
      </w:r>
      <w:r w:rsidR="00210A8F">
        <w:t>ие дни</w:t>
      </w:r>
      <w:r w:rsidR="001A490D">
        <w:t>,</w:t>
      </w:r>
      <w:r w:rsidR="00210A8F">
        <w:t xml:space="preserve">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 с 12.00 до 13.00</w:t>
      </w:r>
      <w:proofErr w:type="gramEnd"/>
      <w:r w:rsidR="00CF0D7F">
        <w:t>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lastRenderedPageBreak/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 xml:space="preserve">- заявку </w:t>
      </w:r>
      <w:proofErr w:type="gramStart"/>
      <w:r w:rsidRPr="00A210FC">
        <w:t>на участие в аукционе по установленной форме с указанием реквизитов счета для возврата</w:t>
      </w:r>
      <w:proofErr w:type="gramEnd"/>
      <w:r w:rsidRPr="00A210FC">
        <w:t xml:space="preserve">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 xml:space="preserve">- надлежащим образом заверенный перевод </w:t>
      </w:r>
      <w:proofErr w:type="gramStart"/>
      <w:r w:rsidRPr="00A210F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210FC">
        <w:t>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EA2440" w:rsidRPr="00EA2440">
        <w:rPr>
          <w:color w:val="FF0000"/>
        </w:rPr>
        <w:t>……..</w:t>
      </w:r>
      <w:r w:rsidR="00CF0D7F" w:rsidRPr="00EA2440">
        <w:rPr>
          <w:color w:val="FF0000"/>
        </w:rPr>
        <w:t>2018</w:t>
      </w:r>
      <w:r w:rsidR="001A490D" w:rsidRPr="00EA2440">
        <w:rPr>
          <w:color w:val="FF0000"/>
        </w:rPr>
        <w:t>г</w:t>
      </w:r>
      <w:r w:rsidR="001A490D" w:rsidRPr="00893C58">
        <w:t>.</w:t>
      </w:r>
      <w:r w:rsidR="001A490D">
        <w:t xml:space="preserve"> в 14</w:t>
      </w:r>
      <w:r w:rsidR="0081770E">
        <w:t>.0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bookmarkStart w:id="0" w:name="_GoBack"/>
      <w:r w:rsidR="00EA2440" w:rsidRPr="00EA2440">
        <w:rPr>
          <w:color w:val="FF0000"/>
        </w:rPr>
        <w:t>……..</w:t>
      </w:r>
      <w:r w:rsidR="002A798D" w:rsidRPr="00EA2440">
        <w:rPr>
          <w:color w:val="FF0000"/>
        </w:rPr>
        <w:t xml:space="preserve"> </w:t>
      </w:r>
      <w:r w:rsidR="00CF0D7F" w:rsidRPr="00EA2440">
        <w:rPr>
          <w:color w:val="FF0000"/>
        </w:rPr>
        <w:t>2018</w:t>
      </w:r>
      <w:r w:rsidRPr="00CF0D7F">
        <w:t xml:space="preserve"> </w:t>
      </w:r>
      <w:bookmarkEnd w:id="0"/>
      <w:r w:rsidRPr="00CF0D7F">
        <w:t>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</w:t>
      </w:r>
      <w:proofErr w:type="spellStart"/>
      <w:r w:rsidRPr="008929CA">
        <w:t>сч</w:t>
      </w:r>
      <w:proofErr w:type="spellEnd"/>
      <w:r w:rsidRPr="008929CA">
        <w:t xml:space="preserve">. 05623013300) </w:t>
      </w:r>
      <w:proofErr w:type="gramStart"/>
      <w:r w:rsidRPr="008929CA">
        <w:t>р</w:t>
      </w:r>
      <w:proofErr w:type="gramEnd"/>
      <w:r w:rsidRPr="008929CA">
        <w:t>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AF26DD" w:rsidRDefault="009A376D" w:rsidP="008E764B">
      <w:pPr>
        <w:jc w:val="both"/>
        <w:rPr>
          <w:sz w:val="28"/>
          <w:szCs w:val="28"/>
        </w:rPr>
      </w:pPr>
      <w:r>
        <w:t>Форм</w:t>
      </w:r>
      <w:r w:rsidR="00CB6823">
        <w:t xml:space="preserve">а заявки на участие в аукционе и </w:t>
      </w:r>
      <w:r>
        <w:t xml:space="preserve">проект договора аренды земельного участка размещены на сайте </w:t>
      </w:r>
      <w:hyperlink r:id="rId9" w:history="1">
        <w:r w:rsidRPr="008929CA">
          <w:rPr>
            <w:rStyle w:val="a8"/>
            <w:lang w:val="en-US"/>
          </w:rPr>
          <w:t>www</w:t>
        </w:r>
        <w:r w:rsidRPr="008929CA">
          <w:rPr>
            <w:rStyle w:val="a8"/>
          </w:rPr>
          <w:t>.</w:t>
        </w:r>
        <w:proofErr w:type="spellStart"/>
        <w:r w:rsidRPr="008929CA">
          <w:rPr>
            <w:rStyle w:val="a8"/>
            <w:lang w:val="en-US"/>
          </w:rPr>
          <w:t>torgi</w:t>
        </w:r>
        <w:proofErr w:type="spellEnd"/>
        <w:r w:rsidRPr="008929CA">
          <w:rPr>
            <w:rStyle w:val="a8"/>
          </w:rPr>
          <w:t>.</w:t>
        </w:r>
        <w:proofErr w:type="spellStart"/>
        <w:r w:rsidRPr="008929CA">
          <w:rPr>
            <w:rStyle w:val="a8"/>
            <w:lang w:val="en-US"/>
          </w:rPr>
          <w:t>gov</w:t>
        </w:r>
        <w:proofErr w:type="spellEnd"/>
        <w:r w:rsidRPr="008929CA">
          <w:rPr>
            <w:rStyle w:val="a8"/>
          </w:rPr>
          <w:t>.</w:t>
        </w:r>
        <w:proofErr w:type="spellStart"/>
        <w:r w:rsidRPr="008929CA">
          <w:rPr>
            <w:rStyle w:val="a8"/>
            <w:lang w:val="en-US"/>
          </w:rPr>
          <w:t>ru</w:t>
        </w:r>
        <w:proofErr w:type="spellEnd"/>
      </w:hyperlink>
      <w:r>
        <w:t>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AA" w:rsidRDefault="00162FAA">
      <w:r>
        <w:separator/>
      </w:r>
    </w:p>
  </w:endnote>
  <w:endnote w:type="continuationSeparator" w:id="0">
    <w:p w:rsidR="00162FAA" w:rsidRDefault="001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AA" w:rsidRDefault="00162FAA">
      <w:r>
        <w:separator/>
      </w:r>
    </w:p>
  </w:footnote>
  <w:footnote w:type="continuationSeparator" w:id="0">
    <w:p w:rsidR="00162FAA" w:rsidRDefault="0016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07467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597C"/>
    <w:rsid w:val="000D7EBC"/>
    <w:rsid w:val="000E0C20"/>
    <w:rsid w:val="000E10B6"/>
    <w:rsid w:val="000E180B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04EF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62FAA"/>
    <w:rsid w:val="00171DD2"/>
    <w:rsid w:val="0017207E"/>
    <w:rsid w:val="0017471B"/>
    <w:rsid w:val="00180932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9352B"/>
    <w:rsid w:val="00296F6D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112C"/>
    <w:rsid w:val="003D16DE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2421"/>
    <w:rsid w:val="005F27F5"/>
    <w:rsid w:val="005F28DD"/>
    <w:rsid w:val="005F3344"/>
    <w:rsid w:val="005F49C1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02A1"/>
    <w:rsid w:val="00621630"/>
    <w:rsid w:val="0062173C"/>
    <w:rsid w:val="00622F1F"/>
    <w:rsid w:val="00623CD3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D59"/>
    <w:rsid w:val="00880BFD"/>
    <w:rsid w:val="008814A6"/>
    <w:rsid w:val="00883430"/>
    <w:rsid w:val="00883C8F"/>
    <w:rsid w:val="00886A56"/>
    <w:rsid w:val="00886C73"/>
    <w:rsid w:val="0088797E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6C7B"/>
    <w:rsid w:val="00D47D25"/>
    <w:rsid w:val="00D47F90"/>
    <w:rsid w:val="00D50AA5"/>
    <w:rsid w:val="00D51778"/>
    <w:rsid w:val="00D546DE"/>
    <w:rsid w:val="00D54FD4"/>
    <w:rsid w:val="00D62252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637D"/>
    <w:rsid w:val="00DF7A33"/>
    <w:rsid w:val="00DF7C3E"/>
    <w:rsid w:val="00E00BA9"/>
    <w:rsid w:val="00E01D20"/>
    <w:rsid w:val="00E02263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2440"/>
    <w:rsid w:val="00EA36D9"/>
    <w:rsid w:val="00EA59A7"/>
    <w:rsid w:val="00EA5C18"/>
    <w:rsid w:val="00EA6DF6"/>
    <w:rsid w:val="00EA70E8"/>
    <w:rsid w:val="00EB00EC"/>
    <w:rsid w:val="00EB0E75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C36E-3DE8-474C-B156-C5083C5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72</cp:revision>
  <cp:lastPrinted>2017-07-11T09:58:00Z</cp:lastPrinted>
  <dcterms:created xsi:type="dcterms:W3CDTF">2016-04-13T08:20:00Z</dcterms:created>
  <dcterms:modified xsi:type="dcterms:W3CDTF">2018-11-08T12:24:00Z</dcterms:modified>
</cp:coreProperties>
</file>